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865CF6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865CF6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865CF6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865CF6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865CF6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334507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334507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334507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334507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334507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334507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334507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334507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334507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334507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334507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334507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334507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334507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334507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334507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334507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334507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334507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334507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334507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334507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334507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334507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334507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334507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334507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334507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334507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334507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334507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334507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334507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334507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334507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334507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334507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334507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334507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334507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334507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C7686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C7686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C7686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334507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334507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334507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334507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334507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334507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334507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412594">
        <w:tc>
          <w:tcPr>
            <w:tcW w:w="2408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412594">
        <w:tc>
          <w:tcPr>
            <w:tcW w:w="2408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9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334507" w14:paraId="53478269" w14:textId="77777777" w:rsidTr="00412594">
        <w:tc>
          <w:tcPr>
            <w:tcW w:w="2408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412594">
        <w:tc>
          <w:tcPr>
            <w:tcW w:w="2408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5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9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412594">
        <w:tc>
          <w:tcPr>
            <w:tcW w:w="2408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9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412594">
        <w:tc>
          <w:tcPr>
            <w:tcW w:w="2408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412594">
        <w:tc>
          <w:tcPr>
            <w:tcW w:w="2408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9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9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334507" w14:paraId="5344B9F1" w14:textId="77777777" w:rsidTr="00412594">
        <w:tc>
          <w:tcPr>
            <w:tcW w:w="2408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9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412594">
        <w:tc>
          <w:tcPr>
            <w:tcW w:w="2408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9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412594">
        <w:tc>
          <w:tcPr>
            <w:tcW w:w="2408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5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9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412594">
        <w:tc>
          <w:tcPr>
            <w:tcW w:w="2408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9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334507" w14:paraId="0028D45C" w14:textId="77777777" w:rsidTr="00412594">
        <w:tc>
          <w:tcPr>
            <w:tcW w:w="2408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9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7B07FB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334507" w14:paraId="646470F6" w14:textId="77777777" w:rsidTr="00412594">
        <w:tc>
          <w:tcPr>
            <w:tcW w:w="2408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334507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334507" w14:paraId="06912598" w14:textId="77777777" w:rsidTr="00412594">
        <w:tc>
          <w:tcPr>
            <w:tcW w:w="2408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7B07FB" w:rsidRPr="00334507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334507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334507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334507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334507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334507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334507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334507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7B07FB" w:rsidRPr="00334507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334507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B07FB" w:rsidRPr="00334507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7B07FB" w:rsidRPr="00334507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7B07FB" w:rsidRPr="00334507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7FB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7FB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7FB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7FB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B07F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7FB" w:rsidRPr="00AE0BB9" w:rsidRDefault="007B07FB" w:rsidP="007B07FB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7FB" w:rsidRPr="00334507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B07FB" w:rsidRPr="00334507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B07FB" w:rsidRPr="00334507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334507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334507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7FB" w:rsidRPr="00334507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334507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334507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334507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334507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334507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334507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334507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334507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334507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334507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334507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334507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334507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334507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334507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334507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334507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334507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334507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334507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334507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334507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334507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C76862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334507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334507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334507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334507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334507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334507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334507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334507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334507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65</Words>
  <Characters>31286</Characters>
  <Application>Microsoft Office Word</Application>
  <DocSecurity>0</DocSecurity>
  <Lines>260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594</cp:revision>
  <cp:lastPrinted>2020-07-08T13:55:00Z</cp:lastPrinted>
  <dcterms:created xsi:type="dcterms:W3CDTF">2014-08-31T20:53:00Z</dcterms:created>
  <dcterms:modified xsi:type="dcterms:W3CDTF">2022-01-26T23:07:00Z</dcterms:modified>
</cp:coreProperties>
</file>